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416EB4" w:rsidR="00DF4FD8" w:rsidRPr="00A410FF" w:rsidRDefault="009B2C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02D2E5" w:rsidR="00222997" w:rsidRPr="0078428F" w:rsidRDefault="009B2C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4C80DC" w:rsidR="00222997" w:rsidRPr="00927C1B" w:rsidRDefault="009B2C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0C0480" w:rsidR="00222997" w:rsidRPr="00927C1B" w:rsidRDefault="009B2C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723A37" w:rsidR="00222997" w:rsidRPr="00927C1B" w:rsidRDefault="009B2C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8D45C8" w:rsidR="00222997" w:rsidRPr="00927C1B" w:rsidRDefault="009B2C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0D3AF9" w:rsidR="00222997" w:rsidRPr="00927C1B" w:rsidRDefault="009B2C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0DC2FB" w:rsidR="00222997" w:rsidRPr="00927C1B" w:rsidRDefault="009B2C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8AA214" w:rsidR="00222997" w:rsidRPr="00927C1B" w:rsidRDefault="009B2C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40CE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2F8AE4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CF44E8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76AABE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AA532B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82215F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D791AC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236453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CB1982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A9B84E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3F4B50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8248A1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E8EFC4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BBA1F3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CCFB97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79FD5F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0DF9A4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A77B74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352334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F48215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4D1559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275AD9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0F0D0F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5EFB7F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9C74B0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F19447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E14AED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BAE090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C4C69F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470A68" w:rsidR="0041001E" w:rsidRPr="004B120E" w:rsidRDefault="009B2C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6701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B78D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CEAB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831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1D78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2C49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36 Calendar</dc:title>
  <dc:subject>Free printable February 1836 Calendar</dc:subject>
  <dc:creator>General Blue Corporation</dc:creator>
  <keywords>February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